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46BF" w:rsidRDefault="00895BA8" w:rsidP="001D46BF">
      <w:pPr>
        <w:spacing w:after="0" w:line="240" w:lineRule="auto"/>
        <w:jc w:val="center"/>
        <w:textAlignment w:val="baseline"/>
        <w:outlineLvl w:val="1"/>
        <w:rPr>
          <w:rFonts w:ascii="Comic Sans MS" w:eastAsia="Times New Roman" w:hAnsi="Comic Sans MS" w:cs="Aharoni"/>
          <w:b/>
          <w:bCs/>
          <w:color w:val="000000"/>
          <w:sz w:val="32"/>
          <w:szCs w:val="32"/>
          <w:bdr w:val="none" w:sz="0" w:space="0" w:color="auto" w:frame="1"/>
          <w:lang w:eastAsia="ru-RU"/>
        </w:rPr>
      </w:pPr>
      <w:r w:rsidRPr="00895BA8">
        <w:rPr>
          <w:rFonts w:ascii="Comic Sans MS" w:eastAsia="Times New Roman" w:hAnsi="Comic Sans MS" w:cs="Aharoni"/>
          <w:b/>
          <w:bCs/>
          <w:color w:val="000000"/>
          <w:sz w:val="32"/>
          <w:szCs w:val="32"/>
          <w:bdr w:val="none" w:sz="0" w:space="0" w:color="auto" w:frame="1"/>
          <w:lang w:eastAsia="ru-RU"/>
        </w:rPr>
        <w:t xml:space="preserve">Дорогие ребята! </w:t>
      </w:r>
    </w:p>
    <w:p w:rsidR="00895BA8" w:rsidRPr="00895BA8" w:rsidRDefault="00895BA8" w:rsidP="001D46BF">
      <w:pPr>
        <w:spacing w:after="0" w:line="240" w:lineRule="auto"/>
        <w:jc w:val="center"/>
        <w:textAlignment w:val="baseline"/>
        <w:outlineLvl w:val="1"/>
        <w:rPr>
          <w:rFonts w:ascii="Comic Sans MS" w:eastAsia="Times New Roman" w:hAnsi="Comic Sans MS" w:cs="Aharoni"/>
          <w:b/>
          <w:bCs/>
          <w:color w:val="000000"/>
          <w:sz w:val="32"/>
          <w:szCs w:val="32"/>
          <w:bdr w:val="none" w:sz="0" w:space="0" w:color="auto" w:frame="1"/>
          <w:lang w:eastAsia="ru-RU"/>
        </w:rPr>
      </w:pPr>
      <w:r w:rsidRPr="00895BA8">
        <w:rPr>
          <w:rFonts w:ascii="Comic Sans MS" w:eastAsia="Times New Roman" w:hAnsi="Comic Sans MS" w:cs="Aharoni"/>
          <w:b/>
          <w:bCs/>
          <w:color w:val="000000"/>
          <w:sz w:val="32"/>
          <w:szCs w:val="32"/>
          <w:bdr w:val="none" w:sz="0" w:space="0" w:color="auto" w:frame="1"/>
          <w:lang w:eastAsia="ru-RU"/>
        </w:rPr>
        <w:t xml:space="preserve">Мы продолжаем цикл занятий по созданию славянских кукол – </w:t>
      </w:r>
      <w:proofErr w:type="spellStart"/>
      <w:r w:rsidRPr="00895BA8">
        <w:rPr>
          <w:rFonts w:ascii="Comic Sans MS" w:eastAsia="Times New Roman" w:hAnsi="Comic Sans MS" w:cs="Aharoni"/>
          <w:b/>
          <w:bCs/>
          <w:color w:val="000000"/>
          <w:sz w:val="32"/>
          <w:szCs w:val="32"/>
          <w:bdr w:val="none" w:sz="0" w:space="0" w:color="auto" w:frame="1"/>
          <w:lang w:eastAsia="ru-RU"/>
        </w:rPr>
        <w:t>мотанок</w:t>
      </w:r>
      <w:proofErr w:type="spellEnd"/>
      <w:r w:rsidRPr="00895BA8">
        <w:rPr>
          <w:rFonts w:ascii="Comic Sans MS" w:eastAsia="Times New Roman" w:hAnsi="Comic Sans MS" w:cs="Aharoni"/>
          <w:b/>
          <w:bCs/>
          <w:color w:val="000000"/>
          <w:sz w:val="32"/>
          <w:szCs w:val="32"/>
          <w:bdr w:val="none" w:sz="0" w:space="0" w:color="auto" w:frame="1"/>
          <w:lang w:eastAsia="ru-RU"/>
        </w:rPr>
        <w:t>!</w:t>
      </w:r>
    </w:p>
    <w:p w:rsidR="00895BA8" w:rsidRDefault="00895BA8" w:rsidP="001D46BF">
      <w:pPr>
        <w:spacing w:after="0" w:line="240" w:lineRule="auto"/>
        <w:jc w:val="center"/>
        <w:textAlignment w:val="baseline"/>
        <w:outlineLvl w:val="1"/>
        <w:rPr>
          <w:rFonts w:ascii="Comic Sans MS" w:eastAsia="Times New Roman" w:hAnsi="Comic Sans MS" w:cs="Aharoni"/>
          <w:b/>
          <w:bCs/>
          <w:color w:val="000000"/>
          <w:sz w:val="32"/>
          <w:szCs w:val="32"/>
          <w:bdr w:val="none" w:sz="0" w:space="0" w:color="auto" w:frame="1"/>
          <w:lang w:eastAsia="ru-RU"/>
        </w:rPr>
      </w:pPr>
      <w:r w:rsidRPr="00895BA8">
        <w:rPr>
          <w:rFonts w:ascii="Comic Sans MS" w:eastAsia="Times New Roman" w:hAnsi="Comic Sans MS" w:cs="Aharoni"/>
          <w:b/>
          <w:bCs/>
          <w:color w:val="000000"/>
          <w:sz w:val="32"/>
          <w:szCs w:val="32"/>
          <w:bdr w:val="none" w:sz="0" w:space="0" w:color="auto" w:frame="1"/>
          <w:lang w:eastAsia="ru-RU"/>
        </w:rPr>
        <w:t xml:space="preserve">Для того чтобы у нас правильно получилась куколка, необходимо запомнить некоторые  </w:t>
      </w:r>
      <w:r w:rsidR="005A5CCB" w:rsidRPr="00895BA8">
        <w:rPr>
          <w:rFonts w:ascii="Comic Sans MS" w:eastAsia="Times New Roman" w:hAnsi="Comic Sans MS" w:cs="Aharoni"/>
          <w:b/>
          <w:bCs/>
          <w:color w:val="000000"/>
          <w:sz w:val="32"/>
          <w:szCs w:val="32"/>
          <w:bdr w:val="none" w:sz="0" w:space="0" w:color="auto" w:frame="1"/>
          <w:lang w:eastAsia="ru-RU"/>
        </w:rPr>
        <w:t xml:space="preserve">ПРАВИЛА </w:t>
      </w:r>
      <w:r w:rsidR="005A5CCB">
        <w:rPr>
          <w:rFonts w:ascii="Comic Sans MS" w:eastAsia="Times New Roman" w:hAnsi="Comic Sans MS" w:cs="Aharoni"/>
          <w:b/>
          <w:bCs/>
          <w:color w:val="000000"/>
          <w:sz w:val="32"/>
          <w:szCs w:val="32"/>
          <w:bdr w:val="none" w:sz="0" w:space="0" w:color="auto" w:frame="1"/>
          <w:lang w:eastAsia="ru-RU"/>
        </w:rPr>
        <w:t xml:space="preserve">и ИНСТРУКЦИИ </w:t>
      </w:r>
      <w:r w:rsidRPr="00895BA8">
        <w:rPr>
          <w:rFonts w:ascii="Comic Sans MS" w:eastAsia="Times New Roman" w:hAnsi="Comic Sans MS" w:cs="Aharoni"/>
          <w:b/>
          <w:bCs/>
          <w:color w:val="000000"/>
          <w:sz w:val="32"/>
          <w:szCs w:val="32"/>
          <w:bdr w:val="none" w:sz="0" w:space="0" w:color="auto" w:frame="1"/>
          <w:lang w:eastAsia="ru-RU"/>
        </w:rPr>
        <w:t xml:space="preserve">по созданию </w:t>
      </w:r>
      <w:proofErr w:type="spellStart"/>
      <w:r w:rsidRPr="00895BA8">
        <w:rPr>
          <w:rFonts w:ascii="Comic Sans MS" w:eastAsia="Times New Roman" w:hAnsi="Comic Sans MS" w:cs="Aharoni"/>
          <w:b/>
          <w:bCs/>
          <w:color w:val="000000"/>
          <w:sz w:val="32"/>
          <w:szCs w:val="32"/>
          <w:bdr w:val="none" w:sz="0" w:space="0" w:color="auto" w:frame="1"/>
          <w:lang w:eastAsia="ru-RU"/>
        </w:rPr>
        <w:t>обереговых</w:t>
      </w:r>
      <w:proofErr w:type="spellEnd"/>
      <w:r w:rsidRPr="00895BA8">
        <w:rPr>
          <w:rFonts w:ascii="Comic Sans MS" w:eastAsia="Times New Roman" w:hAnsi="Comic Sans MS" w:cs="Aharoni"/>
          <w:b/>
          <w:bCs/>
          <w:color w:val="000000"/>
          <w:sz w:val="32"/>
          <w:szCs w:val="32"/>
          <w:bdr w:val="none" w:sz="0" w:space="0" w:color="auto" w:frame="1"/>
          <w:lang w:eastAsia="ru-RU"/>
        </w:rPr>
        <w:t xml:space="preserve"> кукол.</w:t>
      </w:r>
    </w:p>
    <w:p w:rsidR="005649BC" w:rsidRDefault="005649BC" w:rsidP="001D46BF">
      <w:pPr>
        <w:spacing w:after="0" w:line="240" w:lineRule="auto"/>
        <w:jc w:val="center"/>
        <w:textAlignment w:val="baseline"/>
        <w:outlineLvl w:val="1"/>
        <w:rPr>
          <w:rFonts w:ascii="Comic Sans MS" w:eastAsia="Times New Roman" w:hAnsi="Comic Sans MS" w:cs="Aharoni"/>
          <w:b/>
          <w:bCs/>
          <w:color w:val="000000"/>
          <w:sz w:val="32"/>
          <w:szCs w:val="32"/>
          <w:bdr w:val="none" w:sz="0" w:space="0" w:color="auto" w:frame="1"/>
          <w:lang w:eastAsia="ru-RU"/>
        </w:rPr>
      </w:pPr>
      <w:r>
        <w:rPr>
          <w:rFonts w:ascii="Comic Sans MS" w:eastAsia="Times New Roman" w:hAnsi="Comic Sans MS" w:cs="Aharoni"/>
          <w:b/>
          <w:bCs/>
          <w:color w:val="000000"/>
          <w:sz w:val="32"/>
          <w:szCs w:val="32"/>
          <w:bdr w:val="none" w:sz="0" w:space="0" w:color="auto" w:frame="1"/>
          <w:lang w:eastAsia="ru-RU"/>
        </w:rPr>
        <w:t>Но сначала, мы повторим ранее изученный материал:</w:t>
      </w:r>
    </w:p>
    <w:p w:rsidR="005649BC" w:rsidRPr="00895BA8" w:rsidRDefault="005649BC" w:rsidP="00577089">
      <w:pPr>
        <w:spacing w:after="0" w:line="240" w:lineRule="auto"/>
        <w:textAlignment w:val="baseline"/>
        <w:outlineLvl w:val="1"/>
        <w:rPr>
          <w:rFonts w:ascii="Comic Sans MS" w:eastAsia="Times New Roman" w:hAnsi="Comic Sans MS" w:cs="Aharoni"/>
          <w:b/>
          <w:bCs/>
          <w:color w:val="000000"/>
          <w:sz w:val="32"/>
          <w:szCs w:val="32"/>
          <w:bdr w:val="none" w:sz="0" w:space="0" w:color="auto" w:frame="1"/>
          <w:lang w:eastAsia="ru-RU"/>
        </w:rPr>
      </w:pPr>
    </w:p>
    <w:p w:rsidR="005649BC" w:rsidRPr="00F53A3B" w:rsidRDefault="005649BC" w:rsidP="00F53A3B">
      <w:pPr>
        <w:shd w:val="clear" w:color="auto" w:fill="FFFFFF"/>
        <w:spacing w:after="240" w:line="432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53A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новные славянские куклы</w:t>
      </w:r>
      <w:r w:rsidR="00A979F8" w:rsidRPr="00F53A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- </w:t>
      </w:r>
      <w:r w:rsidRPr="00F53A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gramStart"/>
      <w:r w:rsidRPr="00F53A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ереги</w:t>
      </w:r>
      <w:proofErr w:type="gramEnd"/>
      <w:r w:rsidRPr="00F53A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и их значение приведены в таблице:</w:t>
      </w:r>
    </w:p>
    <w:tbl>
      <w:tblPr>
        <w:tblW w:w="10708" w:type="dxa"/>
        <w:tblInd w:w="-63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9"/>
        <w:gridCol w:w="1985"/>
        <w:gridCol w:w="4252"/>
        <w:gridCol w:w="2202"/>
      </w:tblGrid>
      <w:tr w:rsidR="00C72D82" w:rsidRPr="005649BC" w:rsidTr="006B20DB">
        <w:trPr>
          <w:trHeight w:val="144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25" w:type="dxa"/>
              <w:left w:w="360" w:type="dxa"/>
              <w:bottom w:w="225" w:type="dxa"/>
              <w:right w:w="360" w:type="dxa"/>
            </w:tcMar>
            <w:vAlign w:val="bottom"/>
            <w:hideMark/>
          </w:tcPr>
          <w:p w:rsidR="005649BC" w:rsidRPr="005649BC" w:rsidRDefault="005649BC" w:rsidP="00564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49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25" w:type="dxa"/>
              <w:left w:w="360" w:type="dxa"/>
              <w:bottom w:w="225" w:type="dxa"/>
              <w:right w:w="360" w:type="dxa"/>
            </w:tcMar>
            <w:vAlign w:val="bottom"/>
            <w:hideMark/>
          </w:tcPr>
          <w:p w:rsidR="005649BC" w:rsidRPr="005649BC" w:rsidRDefault="005649BC" w:rsidP="00564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49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ля какого случая делали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25" w:type="dxa"/>
              <w:left w:w="360" w:type="dxa"/>
              <w:bottom w:w="225" w:type="dxa"/>
              <w:right w:w="360" w:type="dxa"/>
            </w:tcMar>
            <w:vAlign w:val="bottom"/>
            <w:hideMark/>
          </w:tcPr>
          <w:p w:rsidR="005649BC" w:rsidRPr="005649BC" w:rsidRDefault="00C72D82" w:rsidP="00564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к выглядела кукла</w:t>
            </w:r>
          </w:p>
        </w:tc>
        <w:tc>
          <w:tcPr>
            <w:tcW w:w="2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25" w:type="dxa"/>
              <w:left w:w="360" w:type="dxa"/>
              <w:bottom w:w="225" w:type="dxa"/>
              <w:right w:w="360" w:type="dxa"/>
            </w:tcMar>
            <w:vAlign w:val="bottom"/>
            <w:hideMark/>
          </w:tcPr>
          <w:p w:rsidR="005649BC" w:rsidRPr="005649BC" w:rsidRDefault="005649BC" w:rsidP="00564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49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чение куклы-оберега</w:t>
            </w:r>
          </w:p>
        </w:tc>
      </w:tr>
      <w:tr w:rsidR="00C72D82" w:rsidRPr="005649BC" w:rsidTr="006B20DB">
        <w:trPr>
          <w:trHeight w:val="144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25" w:type="dxa"/>
              <w:left w:w="360" w:type="dxa"/>
              <w:bottom w:w="225" w:type="dxa"/>
              <w:right w:w="360" w:type="dxa"/>
            </w:tcMar>
            <w:vAlign w:val="bottom"/>
            <w:hideMark/>
          </w:tcPr>
          <w:p w:rsidR="005649BC" w:rsidRPr="005649BC" w:rsidRDefault="005649BC" w:rsidP="00564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64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гиня</w:t>
            </w:r>
            <w:proofErr w:type="spell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25" w:type="dxa"/>
              <w:left w:w="360" w:type="dxa"/>
              <w:bottom w:w="225" w:type="dxa"/>
              <w:right w:w="360" w:type="dxa"/>
            </w:tcMar>
            <w:vAlign w:val="bottom"/>
            <w:hideMark/>
          </w:tcPr>
          <w:p w:rsidR="005649BC" w:rsidRPr="005649BC" w:rsidRDefault="004443C4" w:rsidP="00564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 дню рождения</w:t>
            </w:r>
            <w:r w:rsidR="005649BC" w:rsidRPr="00564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 свадьбе, на новосель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25" w:type="dxa"/>
              <w:left w:w="360" w:type="dxa"/>
              <w:bottom w:w="225" w:type="dxa"/>
              <w:right w:w="360" w:type="dxa"/>
            </w:tcMar>
            <w:vAlign w:val="bottom"/>
            <w:hideMark/>
          </w:tcPr>
          <w:p w:rsidR="005649BC" w:rsidRDefault="00C72D82" w:rsidP="0067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E75DFB6" wp14:editId="1B141925">
                  <wp:extent cx="2232000" cy="1525797"/>
                  <wp:effectExtent l="0" t="0" r="0" b="0"/>
                  <wp:docPr id="123" name="Рисунок 123" descr="Кукла Берегин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 descr="Кукла Берегин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2000" cy="15257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72D82" w:rsidRDefault="00C72D82" w:rsidP="00564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2D82" w:rsidRPr="005649BC" w:rsidRDefault="00C72D82" w:rsidP="00564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25" w:type="dxa"/>
              <w:left w:w="360" w:type="dxa"/>
              <w:bottom w:w="225" w:type="dxa"/>
              <w:right w:w="360" w:type="dxa"/>
            </w:tcMar>
            <w:vAlign w:val="bottom"/>
            <w:hideMark/>
          </w:tcPr>
          <w:p w:rsidR="005649BC" w:rsidRPr="00AE089F" w:rsidRDefault="00AE089F" w:rsidP="00564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89F">
              <w:rPr>
                <w:rFonts w:ascii="Playfair Display" w:hAnsi="Playfair Display"/>
                <w:shd w:val="clear" w:color="auto" w:fill="FFFFFF"/>
              </w:rPr>
              <w:t> (от слов – «бережёт», «оберегает») – защитный амулет для оберегания домашнего очага и членов семьи от неприятностей, недобрых напастей и чего-либо злого.</w:t>
            </w:r>
          </w:p>
        </w:tc>
      </w:tr>
      <w:tr w:rsidR="00C72D82" w:rsidRPr="005649BC" w:rsidTr="006B20DB">
        <w:trPr>
          <w:trHeight w:val="144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25" w:type="dxa"/>
              <w:left w:w="360" w:type="dxa"/>
              <w:bottom w:w="225" w:type="dxa"/>
              <w:right w:w="360" w:type="dxa"/>
            </w:tcMar>
            <w:vAlign w:val="bottom"/>
            <w:hideMark/>
          </w:tcPr>
          <w:p w:rsidR="005649BC" w:rsidRPr="005649BC" w:rsidRDefault="002000F3" w:rsidP="00564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разлучник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25" w:type="dxa"/>
              <w:left w:w="360" w:type="dxa"/>
              <w:bottom w:w="225" w:type="dxa"/>
              <w:right w:w="360" w:type="dxa"/>
            </w:tcMar>
            <w:vAlign w:val="bottom"/>
            <w:hideMark/>
          </w:tcPr>
          <w:p w:rsidR="005649BC" w:rsidRPr="004443C4" w:rsidRDefault="00EB2A3A" w:rsidP="00EB2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то т</w:t>
            </w:r>
            <w:r w:rsidR="004443C4" w:rsidRPr="004443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адиционный подаро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олодым на свадьбе. 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25" w:type="dxa"/>
              <w:left w:w="360" w:type="dxa"/>
              <w:bottom w:w="225" w:type="dxa"/>
              <w:right w:w="360" w:type="dxa"/>
            </w:tcMar>
            <w:vAlign w:val="bottom"/>
            <w:hideMark/>
          </w:tcPr>
          <w:p w:rsidR="004443C4" w:rsidRDefault="004443C4" w:rsidP="005649BC">
            <w:pPr>
              <w:spacing w:after="0" w:line="240" w:lineRule="auto"/>
              <w:rPr>
                <w:noProof/>
                <w:lang w:eastAsia="ru-RU"/>
              </w:rPr>
            </w:pPr>
          </w:p>
          <w:p w:rsidR="004443C4" w:rsidRDefault="004443C4" w:rsidP="005649BC">
            <w:pPr>
              <w:spacing w:after="0" w:line="240" w:lineRule="auto"/>
              <w:rPr>
                <w:noProof/>
                <w:lang w:eastAsia="ru-RU"/>
              </w:rPr>
            </w:pPr>
          </w:p>
          <w:p w:rsidR="004443C4" w:rsidRDefault="004443C4" w:rsidP="005649BC">
            <w:pPr>
              <w:spacing w:after="0" w:line="240" w:lineRule="auto"/>
              <w:rPr>
                <w:noProof/>
                <w:lang w:eastAsia="ru-RU"/>
              </w:rPr>
            </w:pPr>
          </w:p>
          <w:p w:rsidR="004443C4" w:rsidRDefault="004443C4" w:rsidP="005649BC">
            <w:pPr>
              <w:spacing w:after="0" w:line="240" w:lineRule="auto"/>
              <w:rPr>
                <w:noProof/>
                <w:lang w:eastAsia="ru-RU"/>
              </w:rPr>
            </w:pPr>
          </w:p>
          <w:p w:rsidR="005649BC" w:rsidRPr="005649BC" w:rsidRDefault="004443C4" w:rsidP="0067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77679FF" wp14:editId="77330BD7">
                  <wp:extent cx="2232000" cy="1537200"/>
                  <wp:effectExtent l="0" t="0" r="0" b="6350"/>
                  <wp:docPr id="124" name="Рисунок 124" descr="Оберег Неразлучни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 descr="Оберег Неразлучни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2000" cy="153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25" w:type="dxa"/>
              <w:left w:w="360" w:type="dxa"/>
              <w:bottom w:w="225" w:type="dxa"/>
              <w:right w:w="360" w:type="dxa"/>
            </w:tcMar>
            <w:vAlign w:val="bottom"/>
            <w:hideMark/>
          </w:tcPr>
          <w:p w:rsidR="005649BC" w:rsidRPr="000F3C74" w:rsidRDefault="000F3C74" w:rsidP="000F3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C7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имвол единства семьи ‒ бережёт добрые отношения между женой и мужем, помогает сохранить взаимопонимание и поддержку, защищает </w:t>
            </w:r>
            <w:r w:rsidRPr="000F3C7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домашних от негативной энергетики, привлекает в дом достаток, благополучие.</w:t>
            </w:r>
          </w:p>
        </w:tc>
      </w:tr>
      <w:tr w:rsidR="00C72D82" w:rsidRPr="005649BC" w:rsidTr="006B20DB">
        <w:trPr>
          <w:trHeight w:val="144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25" w:type="dxa"/>
              <w:left w:w="360" w:type="dxa"/>
              <w:bottom w:w="225" w:type="dxa"/>
              <w:right w:w="360" w:type="dxa"/>
            </w:tcMar>
            <w:vAlign w:val="bottom"/>
            <w:hideMark/>
          </w:tcPr>
          <w:p w:rsidR="005649BC" w:rsidRPr="005649BC" w:rsidRDefault="002000F3" w:rsidP="00564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сятиручка</w:t>
            </w:r>
            <w:proofErr w:type="spell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25" w:type="dxa"/>
              <w:left w:w="360" w:type="dxa"/>
              <w:bottom w:w="225" w:type="dxa"/>
              <w:right w:w="360" w:type="dxa"/>
            </w:tcMar>
            <w:vAlign w:val="bottom"/>
            <w:hideMark/>
          </w:tcPr>
          <w:p w:rsidR="005649BC" w:rsidRPr="005649BC" w:rsidRDefault="005649BC" w:rsidP="00564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одарок на свадьбу, также невеста могла сделать такую куклу на собственную свадьбу</w:t>
            </w:r>
            <w:r w:rsidR="000F3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25" w:type="dxa"/>
              <w:left w:w="360" w:type="dxa"/>
              <w:bottom w:w="225" w:type="dxa"/>
              <w:right w:w="360" w:type="dxa"/>
            </w:tcMar>
            <w:vAlign w:val="bottom"/>
            <w:hideMark/>
          </w:tcPr>
          <w:p w:rsidR="005649BC" w:rsidRPr="00EA7617" w:rsidRDefault="000F3C74" w:rsidP="0067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7475ECF" wp14:editId="580CE677">
                  <wp:extent cx="1842380" cy="1944000"/>
                  <wp:effectExtent l="0" t="0" r="5715" b="0"/>
                  <wp:docPr id="125" name="Рисунок 125" descr="https://i.pinimg.com/originals/13/d7/58/13d758ca98cafaa981838086d8b9d6d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 descr="https://i.pinimg.com/originals/13/d7/58/13d758ca98cafaa981838086d8b9d6d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2380" cy="19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25" w:type="dxa"/>
              <w:left w:w="360" w:type="dxa"/>
              <w:bottom w:w="225" w:type="dxa"/>
              <w:right w:w="360" w:type="dxa"/>
            </w:tcMar>
            <w:vAlign w:val="bottom"/>
            <w:hideMark/>
          </w:tcPr>
          <w:p w:rsidR="005649BC" w:rsidRPr="005649BC" w:rsidRDefault="005649BC" w:rsidP="00564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ь молодой хозяйке в многочисленных домашних делах.</w:t>
            </w:r>
          </w:p>
        </w:tc>
      </w:tr>
      <w:tr w:rsidR="00C72D82" w:rsidRPr="005649BC" w:rsidTr="006B20DB">
        <w:trPr>
          <w:trHeight w:val="144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25" w:type="dxa"/>
              <w:left w:w="360" w:type="dxa"/>
              <w:bottom w:w="225" w:type="dxa"/>
              <w:right w:w="360" w:type="dxa"/>
            </w:tcMar>
            <w:vAlign w:val="bottom"/>
            <w:hideMark/>
          </w:tcPr>
          <w:p w:rsidR="005649BC" w:rsidRPr="005649BC" w:rsidRDefault="002000F3" w:rsidP="00564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з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25" w:type="dxa"/>
              <w:left w:w="360" w:type="dxa"/>
              <w:bottom w:w="225" w:type="dxa"/>
              <w:right w:w="360" w:type="dxa"/>
            </w:tcMar>
            <w:vAlign w:val="bottom"/>
            <w:hideMark/>
          </w:tcPr>
          <w:p w:rsidR="005649BC" w:rsidRPr="00D42FEF" w:rsidRDefault="0067504A" w:rsidP="00D42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333333"/>
                <w:sz w:val="27"/>
                <w:szCs w:val="27"/>
                <w:shd w:val="clear" w:color="auto" w:fill="FFFFFF"/>
              </w:rPr>
              <w:t> </w:t>
            </w:r>
            <w:r w:rsidRPr="00D42FE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Это семейный оберег, делающийся перед Рождеством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25" w:type="dxa"/>
              <w:left w:w="360" w:type="dxa"/>
              <w:bottom w:w="225" w:type="dxa"/>
              <w:right w:w="360" w:type="dxa"/>
            </w:tcMar>
            <w:vAlign w:val="bottom"/>
            <w:hideMark/>
          </w:tcPr>
          <w:p w:rsidR="005649BC" w:rsidRPr="005649BC" w:rsidRDefault="00D42FEF" w:rsidP="00D42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4B14FA7" wp14:editId="5AF064CC">
                  <wp:extent cx="1685925" cy="1818305"/>
                  <wp:effectExtent l="0" t="0" r="0" b="0"/>
                  <wp:docPr id="126" name="Рисунок 126" descr="https://avatars.mds.yandex.net/get-pdb/2359302/65453d6c-1cc6-45ad-9c8e-c001c1264ba0/s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 descr="https://avatars.mds.yandex.net/get-pdb/2359302/65453d6c-1cc6-45ad-9c8e-c001c1264ba0/s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643" cy="181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25" w:type="dxa"/>
              <w:left w:w="360" w:type="dxa"/>
              <w:bottom w:w="225" w:type="dxa"/>
              <w:right w:w="360" w:type="dxa"/>
            </w:tcMar>
            <w:vAlign w:val="bottom"/>
            <w:hideMark/>
          </w:tcPr>
          <w:p w:rsidR="005649BC" w:rsidRPr="00D42FEF" w:rsidRDefault="00D42FEF" w:rsidP="00D42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оза -</w:t>
            </w:r>
            <w:r w:rsidRPr="00D42FE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символ радости, достатка и плодородия. Яркие одежды куколки радуют глаз, а звон колокольчиков развеивает грусть. </w:t>
            </w:r>
          </w:p>
        </w:tc>
      </w:tr>
      <w:tr w:rsidR="00C72D82" w:rsidRPr="005649BC" w:rsidTr="006B20DB">
        <w:trPr>
          <w:trHeight w:val="144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25" w:type="dxa"/>
              <w:left w:w="360" w:type="dxa"/>
              <w:bottom w:w="225" w:type="dxa"/>
              <w:right w:w="360" w:type="dxa"/>
            </w:tcMar>
            <w:vAlign w:val="bottom"/>
            <w:hideMark/>
          </w:tcPr>
          <w:p w:rsidR="005649BC" w:rsidRPr="005649BC" w:rsidRDefault="002000F3" w:rsidP="00564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ышка-травница</w:t>
            </w:r>
            <w:proofErr w:type="gram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25" w:type="dxa"/>
              <w:left w:w="360" w:type="dxa"/>
              <w:bottom w:w="225" w:type="dxa"/>
              <w:right w:w="360" w:type="dxa"/>
            </w:tcMar>
            <w:vAlign w:val="bottom"/>
            <w:hideMark/>
          </w:tcPr>
          <w:p w:rsidR="005649BC" w:rsidRPr="005649BC" w:rsidRDefault="004A5671" w:rsidP="00564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Я</w:t>
            </w:r>
            <w:r w:rsidRPr="007B240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ляется домашним оберегом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25" w:type="dxa"/>
              <w:left w:w="360" w:type="dxa"/>
              <w:bottom w:w="225" w:type="dxa"/>
              <w:right w:w="360" w:type="dxa"/>
            </w:tcMar>
            <w:vAlign w:val="bottom"/>
            <w:hideMark/>
          </w:tcPr>
          <w:p w:rsidR="005649BC" w:rsidRPr="005649BC" w:rsidRDefault="004A5671" w:rsidP="00564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130980A" wp14:editId="4727F954">
                  <wp:extent cx="2330664" cy="1438275"/>
                  <wp:effectExtent l="0" t="0" r="0" b="0"/>
                  <wp:docPr id="127" name="Рисунок 127" descr="http://2.bp.blogspot.com/-iRrDjaCuBto/VFduw-bFzDI/AAAAAAAAGXw/MGWBsrtkh1k/s1600/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 descr="http://2.bp.blogspot.com/-iRrDjaCuBto/VFduw-bFzDI/AAAAAAAAGXw/MGWBsrtkh1k/s1600/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9200" cy="14373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25" w:type="dxa"/>
              <w:left w:w="360" w:type="dxa"/>
              <w:bottom w:w="225" w:type="dxa"/>
              <w:right w:w="360" w:type="dxa"/>
            </w:tcMar>
            <w:vAlign w:val="bottom"/>
            <w:hideMark/>
          </w:tcPr>
          <w:p w:rsidR="005649BC" w:rsidRPr="007B2401" w:rsidRDefault="007B2401" w:rsidP="004A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40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бладает целительными свойствами. Особенность данного оберега в том, что сила может меняться вместе со сменой травы используемой для наполнения.</w:t>
            </w:r>
            <w:r w:rsidR="004A5671">
              <w:t xml:space="preserve"> </w:t>
            </w:r>
          </w:p>
        </w:tc>
      </w:tr>
      <w:tr w:rsidR="00C72D82" w:rsidRPr="005649BC" w:rsidTr="006B20DB">
        <w:trPr>
          <w:trHeight w:val="144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25" w:type="dxa"/>
              <w:left w:w="360" w:type="dxa"/>
              <w:bottom w:w="225" w:type="dxa"/>
              <w:right w:w="360" w:type="dxa"/>
            </w:tcMar>
            <w:vAlign w:val="bottom"/>
            <w:hideMark/>
          </w:tcPr>
          <w:p w:rsidR="005649BC" w:rsidRPr="005649BC" w:rsidRDefault="005649BC" w:rsidP="00564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64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орожница</w:t>
            </w:r>
            <w:proofErr w:type="spell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25" w:type="dxa"/>
              <w:left w:w="360" w:type="dxa"/>
              <w:bottom w:w="225" w:type="dxa"/>
              <w:right w:w="360" w:type="dxa"/>
            </w:tcMar>
            <w:vAlign w:val="bottom"/>
            <w:hideMark/>
          </w:tcPr>
          <w:p w:rsidR="005649BC" w:rsidRPr="005649BC" w:rsidRDefault="005649BC" w:rsidP="00564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 дальней дорогой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25" w:type="dxa"/>
              <w:left w:w="360" w:type="dxa"/>
              <w:bottom w:w="225" w:type="dxa"/>
              <w:right w:w="360" w:type="dxa"/>
            </w:tcMar>
            <w:vAlign w:val="bottom"/>
            <w:hideMark/>
          </w:tcPr>
          <w:p w:rsidR="005649BC" w:rsidRPr="005649BC" w:rsidRDefault="00F24529" w:rsidP="00564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093B5A3" wp14:editId="5A72D166">
                  <wp:extent cx="2304000" cy="1537200"/>
                  <wp:effectExtent l="0" t="0" r="1270" b="6350"/>
                  <wp:docPr id="128" name="Рисунок 128" descr="https://avatars.mds.yandex.net/get-pdb/3000431/dde06337-4e5f-4dd8-a198-c885d979e029/ori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 descr="https://avatars.mds.yandex.net/get-pdb/3000431/dde06337-4e5f-4dd8-a198-c885d979e029/ori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4000" cy="153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25" w:type="dxa"/>
              <w:left w:w="360" w:type="dxa"/>
              <w:bottom w:w="225" w:type="dxa"/>
              <w:right w:w="360" w:type="dxa"/>
            </w:tcMar>
            <w:vAlign w:val="bottom"/>
            <w:hideMark/>
          </w:tcPr>
          <w:p w:rsidR="005649BC" w:rsidRPr="005649BC" w:rsidRDefault="005649BC" w:rsidP="00564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гала в дорожных тяготах, приносила удачу.</w:t>
            </w:r>
          </w:p>
        </w:tc>
      </w:tr>
      <w:tr w:rsidR="00C72D82" w:rsidRPr="005649BC" w:rsidTr="00E90672">
        <w:trPr>
          <w:trHeight w:val="2677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25" w:type="dxa"/>
              <w:left w:w="360" w:type="dxa"/>
              <w:bottom w:w="225" w:type="dxa"/>
              <w:right w:w="360" w:type="dxa"/>
            </w:tcMar>
            <w:vAlign w:val="bottom"/>
            <w:hideMark/>
          </w:tcPr>
          <w:p w:rsidR="005649BC" w:rsidRPr="005649BC" w:rsidRDefault="00F24529" w:rsidP="00564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ица веснянк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25" w:type="dxa"/>
              <w:left w:w="360" w:type="dxa"/>
              <w:bottom w:w="225" w:type="dxa"/>
              <w:right w:w="360" w:type="dxa"/>
            </w:tcMar>
            <w:vAlign w:val="bottom"/>
            <w:hideMark/>
          </w:tcPr>
          <w:p w:rsidR="005649BC" w:rsidRPr="005649BC" w:rsidRDefault="005649BC" w:rsidP="00564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встречи весны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25" w:type="dxa"/>
              <w:left w:w="360" w:type="dxa"/>
              <w:bottom w:w="225" w:type="dxa"/>
              <w:right w:w="360" w:type="dxa"/>
            </w:tcMar>
            <w:vAlign w:val="bottom"/>
            <w:hideMark/>
          </w:tcPr>
          <w:p w:rsidR="005649BC" w:rsidRPr="005649BC" w:rsidRDefault="00F24529" w:rsidP="00564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59E76F2" wp14:editId="1B45E919">
                  <wp:extent cx="2264400" cy="1443600"/>
                  <wp:effectExtent l="0" t="0" r="3175" b="4445"/>
                  <wp:docPr id="129" name="Рисунок 129" descr="https://cs3.livemaster.ru/zhurnalfoto/2/2/7/15030414163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 descr="https://cs3.livemaster.ru/zhurnalfoto/2/2/7/15030414163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4400" cy="144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25" w:type="dxa"/>
              <w:left w:w="360" w:type="dxa"/>
              <w:bottom w:w="225" w:type="dxa"/>
              <w:right w:w="360" w:type="dxa"/>
            </w:tcMar>
            <w:vAlign w:val="bottom"/>
            <w:hideMark/>
          </w:tcPr>
          <w:p w:rsidR="005649BC" w:rsidRPr="005649BC" w:rsidRDefault="005649BC" w:rsidP="00564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имала участие в обрядовых праздниках </w:t>
            </w:r>
            <w:proofErr w:type="spellStart"/>
            <w:r w:rsidRPr="00564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икания</w:t>
            </w:r>
            <w:proofErr w:type="spellEnd"/>
            <w:r w:rsidRPr="00564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сны.</w:t>
            </w:r>
          </w:p>
        </w:tc>
      </w:tr>
      <w:tr w:rsidR="00C72D82" w:rsidRPr="005649BC" w:rsidTr="006B20DB">
        <w:trPr>
          <w:trHeight w:val="144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25" w:type="dxa"/>
              <w:left w:w="360" w:type="dxa"/>
              <w:bottom w:w="225" w:type="dxa"/>
              <w:right w:w="360" w:type="dxa"/>
            </w:tcMar>
            <w:vAlign w:val="bottom"/>
            <w:hideMark/>
          </w:tcPr>
          <w:p w:rsidR="005649BC" w:rsidRPr="005649BC" w:rsidRDefault="00AE089F" w:rsidP="00564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кла-Маслениц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25" w:type="dxa"/>
              <w:left w:w="360" w:type="dxa"/>
              <w:bottom w:w="225" w:type="dxa"/>
              <w:right w:w="360" w:type="dxa"/>
            </w:tcMar>
            <w:vAlign w:val="bottom"/>
            <w:hideMark/>
          </w:tcPr>
          <w:p w:rsidR="005649BC" w:rsidRPr="005649BC" w:rsidRDefault="00507F5F" w:rsidP="00564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E90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Масленицу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25" w:type="dxa"/>
              <w:left w:w="360" w:type="dxa"/>
              <w:bottom w:w="225" w:type="dxa"/>
              <w:right w:w="360" w:type="dxa"/>
            </w:tcMar>
            <w:vAlign w:val="bottom"/>
            <w:hideMark/>
          </w:tcPr>
          <w:p w:rsidR="005649BC" w:rsidRPr="005649BC" w:rsidRDefault="009D5715" w:rsidP="009D5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DA7E77E" wp14:editId="1D688978">
                  <wp:extent cx="1256400" cy="1677600"/>
                  <wp:effectExtent l="0" t="0" r="1270" b="0"/>
                  <wp:docPr id="130" name="Рисунок 130" descr="https://i.pinimg.com/736x/2b/91/2c/2b912c1fe4c9add8c29695e4b5d68b8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i.pinimg.com/736x/2b/91/2c/2b912c1fe4c9add8c29695e4b5d68b8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400" cy="167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25" w:type="dxa"/>
              <w:left w:w="360" w:type="dxa"/>
              <w:bottom w:w="225" w:type="dxa"/>
              <w:right w:w="360" w:type="dxa"/>
            </w:tcMar>
            <w:vAlign w:val="bottom"/>
            <w:hideMark/>
          </w:tcPr>
          <w:p w:rsidR="001C2E49" w:rsidRPr="00E90672" w:rsidRDefault="001C2E49" w:rsidP="001C2E49">
            <w:pPr>
              <w:pStyle w:val="a5"/>
              <w:shd w:val="clear" w:color="auto" w:fill="FFFFFF"/>
              <w:spacing w:before="0" w:beforeAutospacing="0" w:after="270" w:afterAutospacing="0"/>
              <w:jc w:val="both"/>
              <w:rPr>
                <w:color w:val="222222"/>
              </w:rPr>
            </w:pPr>
            <w:r w:rsidRPr="00E90672">
              <w:rPr>
                <w:rStyle w:val="a6"/>
                <w:rFonts w:eastAsiaTheme="majorEastAsia"/>
                <w:b w:val="0"/>
                <w:color w:val="222222"/>
              </w:rPr>
              <w:t>Считается мощнейшим оберегом дома, семьи и тепла.</w:t>
            </w:r>
            <w:r w:rsidR="00E90672">
              <w:rPr>
                <w:rStyle w:val="a6"/>
                <w:rFonts w:eastAsiaTheme="majorEastAsia"/>
                <w:b w:val="0"/>
                <w:color w:val="222222"/>
              </w:rPr>
              <w:t xml:space="preserve"> </w:t>
            </w:r>
            <w:r w:rsidRPr="00E90672">
              <w:rPr>
                <w:color w:val="222222"/>
              </w:rPr>
              <w:t>Она хранилась весь год в “красном углу”, а во время масленичной недели выставлялась на окно.</w:t>
            </w:r>
          </w:p>
          <w:p w:rsidR="005649BC" w:rsidRPr="00E90672" w:rsidRDefault="005649BC" w:rsidP="00564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649BC" w:rsidRPr="00F53A3B" w:rsidRDefault="005649BC" w:rsidP="005649BC">
      <w:pPr>
        <w:shd w:val="clear" w:color="auto" w:fill="FFFFFF"/>
        <w:spacing w:after="240" w:line="432" w:lineRule="atLeast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53A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уществуют три основные куклы:</w:t>
      </w:r>
    </w:p>
    <w:p w:rsidR="005649BC" w:rsidRPr="00EA7617" w:rsidRDefault="005649BC" w:rsidP="005649BC">
      <w:pPr>
        <w:numPr>
          <w:ilvl w:val="0"/>
          <w:numId w:val="5"/>
        </w:numPr>
        <w:shd w:val="clear" w:color="auto" w:fill="FFFFFF"/>
        <w:spacing w:after="0" w:line="315" w:lineRule="atLeast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76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павка — готовили куклу в день Летнего солнцестояния из двух жердин, скреплённых в форме креста. На жерди навязывались пучки соломы, получалась кукла в человеческий рост. Куклу наряжали в настоящую женскую одежду — рубаху и сарафан, на рукава привязывали длинные ленточки. В конце праздника Ивана Купалы Купавку отпускали по течению реки.</w:t>
      </w:r>
    </w:p>
    <w:p w:rsidR="005649BC" w:rsidRPr="00EA7617" w:rsidRDefault="005649BC" w:rsidP="005649BC">
      <w:pPr>
        <w:numPr>
          <w:ilvl w:val="0"/>
          <w:numId w:val="5"/>
        </w:numPr>
        <w:shd w:val="clear" w:color="auto" w:fill="FFFFFF"/>
        <w:spacing w:after="0" w:line="315" w:lineRule="atLeast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76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строма (Масленица) — готовили куклу вначале масленичной недели. Так же, как и Купавку, Кострому делали в человеческий рост или даже больше, </w:t>
      </w:r>
      <w:r w:rsidRPr="00EA76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девали в женскую одежду. Кострому сжигали в последний день празднования Масленицы.</w:t>
      </w:r>
    </w:p>
    <w:p w:rsidR="005649BC" w:rsidRDefault="005649BC" w:rsidP="005649BC">
      <w:pPr>
        <w:numPr>
          <w:ilvl w:val="0"/>
          <w:numId w:val="5"/>
        </w:numPr>
        <w:shd w:val="clear" w:color="auto" w:fill="FFFFFF"/>
        <w:spacing w:after="0" w:line="315" w:lineRule="atLeast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76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сха (</w:t>
      </w:r>
      <w:proofErr w:type="spellStart"/>
      <w:r w:rsidRPr="00EA76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бница</w:t>
      </w:r>
      <w:proofErr w:type="spellEnd"/>
      <w:r w:rsidRPr="00EA76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— готовили куклу за неделю до Пасхи, накануне Вербного воскресенья. Куклу старались сделать без ножниц и иголок из лоскутков и тряпочек красного цвета. Готовую куклу выставляли к окошку на всеобщее обозрение, а в праздник Пасхи ставили на стол вместе с куличами и крашеными яйцами.</w:t>
      </w:r>
    </w:p>
    <w:p w:rsidR="00EA7617" w:rsidRDefault="00EA7617" w:rsidP="00EA7617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A7617" w:rsidRPr="00F53A3B" w:rsidRDefault="00EA7617" w:rsidP="00EA7617">
      <w:pPr>
        <w:shd w:val="clear" w:color="auto" w:fill="FFFFFF"/>
        <w:spacing w:after="0" w:line="315" w:lineRule="atLeast"/>
        <w:jc w:val="center"/>
        <w:textAlignment w:val="baseline"/>
        <w:rPr>
          <w:rFonts w:ascii="Comic Sans MS" w:eastAsia="Times New Roman" w:hAnsi="Comic Sans MS" w:cs="Times New Roman"/>
          <w:b/>
          <w:color w:val="000000"/>
          <w:sz w:val="32"/>
          <w:szCs w:val="32"/>
          <w:lang w:eastAsia="ru-RU"/>
        </w:rPr>
      </w:pPr>
      <w:r w:rsidRPr="00F53A3B">
        <w:rPr>
          <w:rFonts w:ascii="Comic Sans MS" w:eastAsia="Times New Roman" w:hAnsi="Comic Sans MS" w:cs="Times New Roman"/>
          <w:b/>
          <w:color w:val="000000"/>
          <w:sz w:val="32"/>
          <w:szCs w:val="32"/>
          <w:lang w:eastAsia="ru-RU"/>
        </w:rPr>
        <w:t>Для того</w:t>
      </w:r>
      <w:proofErr w:type="gramStart"/>
      <w:r w:rsidRPr="00F53A3B">
        <w:rPr>
          <w:rFonts w:ascii="Comic Sans MS" w:eastAsia="Times New Roman" w:hAnsi="Comic Sans MS" w:cs="Times New Roman"/>
          <w:b/>
          <w:color w:val="000000"/>
          <w:sz w:val="32"/>
          <w:szCs w:val="32"/>
          <w:lang w:eastAsia="ru-RU"/>
        </w:rPr>
        <w:t>,</w:t>
      </w:r>
      <w:proofErr w:type="gramEnd"/>
      <w:r w:rsidRPr="00F53A3B">
        <w:rPr>
          <w:rFonts w:ascii="Comic Sans MS" w:eastAsia="Times New Roman" w:hAnsi="Comic Sans MS" w:cs="Times New Roman"/>
          <w:b/>
          <w:color w:val="000000"/>
          <w:sz w:val="32"/>
          <w:szCs w:val="32"/>
          <w:lang w:eastAsia="ru-RU"/>
        </w:rPr>
        <w:t xml:space="preserve"> чтобы создать куколок запоминаем Правила и Инструкции!!!</w:t>
      </w:r>
    </w:p>
    <w:p w:rsidR="005649BC" w:rsidRPr="005649BC" w:rsidRDefault="005649BC" w:rsidP="005649BC">
      <w:pPr>
        <w:shd w:val="clear" w:color="auto" w:fill="FFFFFF"/>
        <w:spacing w:after="0" w:line="315" w:lineRule="atLeast"/>
        <w:textAlignment w:val="baseline"/>
        <w:rPr>
          <w:rFonts w:ascii="GothaPro" w:eastAsia="Times New Roman" w:hAnsi="GothaPro" w:cs="Times New Roman"/>
          <w:color w:val="000000"/>
          <w:sz w:val="21"/>
          <w:szCs w:val="21"/>
          <w:lang w:eastAsia="ru-RU"/>
        </w:rPr>
      </w:pPr>
    </w:p>
    <w:p w:rsidR="005A5CCB" w:rsidRPr="005A5CCB" w:rsidRDefault="005A5CCB" w:rsidP="00F53A3B">
      <w:pPr>
        <w:pStyle w:val="2"/>
        <w:spacing w:before="0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5A5CCB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 xml:space="preserve">Правила создания </w:t>
      </w:r>
      <w:proofErr w:type="spellStart"/>
      <w:r w:rsidRPr="005A5CCB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>обереговых</w:t>
      </w:r>
      <w:proofErr w:type="spellEnd"/>
      <w:r w:rsidRPr="005A5CCB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 xml:space="preserve"> куколок</w:t>
      </w:r>
      <w:r w:rsidR="00F53A3B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>!</w:t>
      </w:r>
    </w:p>
    <w:p w:rsidR="005A5CCB" w:rsidRPr="00F53A3B" w:rsidRDefault="005A5CCB" w:rsidP="005A5CCB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F53A3B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При изготовлении кукол-оберегов следует соблюдать правила:</w:t>
      </w:r>
    </w:p>
    <w:p w:rsidR="005A5CCB" w:rsidRPr="00577089" w:rsidRDefault="005A5CCB" w:rsidP="005A5CCB">
      <w:pPr>
        <w:numPr>
          <w:ilvl w:val="0"/>
          <w:numId w:val="3"/>
        </w:numPr>
        <w:spacing w:after="0" w:line="315" w:lineRule="atLeast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70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ступайте к работе в хорошем настроении. Помните, что кукла вбирает в себя часть энергии мастерицы, поэтому не стоит приниматься за куклу в состоянии раздражения, усталости или болезни.</w:t>
      </w:r>
    </w:p>
    <w:p w:rsidR="005A5CCB" w:rsidRPr="00577089" w:rsidRDefault="005A5CCB" w:rsidP="005A5CCB">
      <w:pPr>
        <w:numPr>
          <w:ilvl w:val="0"/>
          <w:numId w:val="3"/>
        </w:numPr>
        <w:spacing w:after="0" w:line="315" w:lineRule="atLeast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70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ядом с мастерицей не должно быть мужчин и подросших мальчиков. Исключением могут быть мальчики раннего возраста, но при этом они не должны отвлекать мастерицу.</w:t>
      </w:r>
    </w:p>
    <w:p w:rsidR="005A5CCB" w:rsidRPr="00577089" w:rsidRDefault="005A5CCB" w:rsidP="005A5CCB">
      <w:pPr>
        <w:numPr>
          <w:ilvl w:val="0"/>
          <w:numId w:val="3"/>
        </w:numPr>
        <w:spacing w:after="0" w:line="315" w:lineRule="atLeast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70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вайте куклу не на столе, а на своих коленях. Покройтесь платочком, чтобы волосы случайно не попали в куклу.</w:t>
      </w:r>
    </w:p>
    <w:p w:rsidR="005A5CCB" w:rsidRPr="00577089" w:rsidRDefault="005A5CCB" w:rsidP="005A5CCB">
      <w:pPr>
        <w:numPr>
          <w:ilvl w:val="0"/>
          <w:numId w:val="3"/>
        </w:numPr>
        <w:spacing w:after="0" w:line="315" w:lineRule="atLeast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70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кукле нельзя прикасаться острыми предметами (ножницы, ножи, иглы) и клеем. Одежду следует сшить отдельно, а потом надеть на куклу.</w:t>
      </w:r>
    </w:p>
    <w:p w:rsidR="005A5CCB" w:rsidRPr="00577089" w:rsidRDefault="005A5CCB" w:rsidP="005A5CCB">
      <w:pPr>
        <w:numPr>
          <w:ilvl w:val="0"/>
          <w:numId w:val="3"/>
        </w:numPr>
        <w:spacing w:after="0" w:line="315" w:lineRule="atLeast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70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райтесь успеть сделать куклу до того, как соберётесь ложиться спать.</w:t>
      </w:r>
    </w:p>
    <w:p w:rsidR="005A5CCB" w:rsidRPr="00577089" w:rsidRDefault="005A5CCB" w:rsidP="005A5CCB">
      <w:pPr>
        <w:numPr>
          <w:ilvl w:val="0"/>
          <w:numId w:val="3"/>
        </w:numPr>
        <w:spacing w:after="0" w:line="315" w:lineRule="atLeast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70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уйте для создания куклы натуральные материалы без красителей. Это могут быть хлопковые и льняные ткани, рогожку, нитки, верёвочки, ленты, солому и т. д.</w:t>
      </w:r>
    </w:p>
    <w:p w:rsidR="005A5CCB" w:rsidRPr="00577089" w:rsidRDefault="005A5CCB" w:rsidP="005A5CCB">
      <w:pPr>
        <w:numPr>
          <w:ilvl w:val="0"/>
          <w:numId w:val="3"/>
        </w:numPr>
        <w:spacing w:after="0" w:line="315" w:lineRule="atLeast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70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ых кукол нельзя стирать и выбрасывать в мусор. Если от куклы необходимо избавиться, её следует сжечь, закопать в землю, пустить по реке.</w:t>
      </w:r>
    </w:p>
    <w:p w:rsidR="005A5CCB" w:rsidRPr="00577089" w:rsidRDefault="005A5CCB" w:rsidP="005A5CCB">
      <w:pPr>
        <w:numPr>
          <w:ilvl w:val="0"/>
          <w:numId w:val="3"/>
        </w:numPr>
        <w:spacing w:after="0" w:line="315" w:lineRule="atLeast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70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ую первую куколку следует изготовить для себя и оставить в своём доме.</w:t>
      </w:r>
    </w:p>
    <w:p w:rsidR="00F639AA" w:rsidRDefault="00F639AA" w:rsidP="00577089">
      <w:pPr>
        <w:spacing w:after="0" w:line="240" w:lineRule="auto"/>
        <w:textAlignment w:val="baseline"/>
        <w:outlineLvl w:val="1"/>
        <w:rPr>
          <w:rFonts w:ascii="GothaProBold" w:eastAsia="Times New Roman" w:hAnsi="GothaProBold" w:cs="Times New Roman"/>
          <w:b/>
          <w:bCs/>
          <w:color w:val="000000"/>
          <w:sz w:val="32"/>
          <w:szCs w:val="32"/>
          <w:bdr w:val="none" w:sz="0" w:space="0" w:color="auto" w:frame="1"/>
          <w:lang w:eastAsia="ru-RU"/>
        </w:rPr>
      </w:pPr>
    </w:p>
    <w:p w:rsidR="00577089" w:rsidRDefault="00577089" w:rsidP="00577089">
      <w:pPr>
        <w:spacing w:after="0" w:line="240" w:lineRule="auto"/>
        <w:textAlignment w:val="baseline"/>
        <w:outlineLvl w:val="1"/>
        <w:rPr>
          <w:rFonts w:ascii="GothaProBold" w:eastAsia="Times New Roman" w:hAnsi="GothaProBold" w:cs="Times New Roman"/>
          <w:b/>
          <w:bCs/>
          <w:color w:val="000000"/>
          <w:sz w:val="32"/>
          <w:szCs w:val="32"/>
          <w:bdr w:val="none" w:sz="0" w:space="0" w:color="auto" w:frame="1"/>
          <w:lang w:eastAsia="ru-RU"/>
        </w:rPr>
      </w:pPr>
      <w:r w:rsidRPr="00577089">
        <w:rPr>
          <w:rFonts w:ascii="GothaProBold" w:eastAsia="Times New Roman" w:hAnsi="GothaProBold" w:cs="Times New Roman"/>
          <w:b/>
          <w:bCs/>
          <w:color w:val="000000"/>
          <w:sz w:val="32"/>
          <w:szCs w:val="32"/>
          <w:bdr w:val="none" w:sz="0" w:space="0" w:color="auto" w:frame="1"/>
          <w:lang w:eastAsia="ru-RU"/>
        </w:rPr>
        <w:t>Инструкции по созданию кукол</w:t>
      </w:r>
    </w:p>
    <w:p w:rsidR="00F53A3B" w:rsidRPr="00577089" w:rsidRDefault="00F53A3B" w:rsidP="00577089">
      <w:pPr>
        <w:spacing w:after="0" w:line="240" w:lineRule="auto"/>
        <w:textAlignment w:val="baseline"/>
        <w:outlineLvl w:val="1"/>
        <w:rPr>
          <w:rFonts w:ascii="GothaProBold" w:eastAsia="Times New Roman" w:hAnsi="GothaProBold" w:cs="Times New Roman"/>
          <w:b/>
          <w:bCs/>
          <w:color w:val="000000"/>
          <w:sz w:val="32"/>
          <w:szCs w:val="32"/>
          <w:lang w:eastAsia="ru-RU"/>
        </w:rPr>
      </w:pPr>
    </w:p>
    <w:p w:rsidR="00577089" w:rsidRPr="00577089" w:rsidRDefault="00577089" w:rsidP="0057708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5770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танка</w:t>
      </w:r>
      <w:proofErr w:type="spellEnd"/>
      <w:r w:rsidRPr="005770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от слова мотать. Это кукла из лоскутков, все элементы которой приматываются длинной нитью. Нить нельзя отрезать, также нельзя делать узелки, допускается только один узелок в районе пупка. На </w:t>
      </w:r>
      <w:proofErr w:type="spellStart"/>
      <w:r w:rsidRPr="005770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танку</w:t>
      </w:r>
      <w:proofErr w:type="spellEnd"/>
      <w:r w:rsidRPr="005770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язательно нужно надеть длинную рубашку, юбку и платочек. Лицо нельзя вышивать или прорисовывать, стоит оставить либо чистой кусочек ткани, либо перетянуть лицо нитками крест-накрест.</w:t>
      </w:r>
    </w:p>
    <w:p w:rsidR="00577089" w:rsidRPr="00577089" w:rsidRDefault="00577089" w:rsidP="00577089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70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изготовления куклы понадобятся:</w:t>
      </w:r>
    </w:p>
    <w:p w:rsidR="00577089" w:rsidRPr="00577089" w:rsidRDefault="00577089" w:rsidP="00577089">
      <w:pPr>
        <w:numPr>
          <w:ilvl w:val="0"/>
          <w:numId w:val="1"/>
        </w:numPr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70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а лоскутка белой ткани 10х10 см;</w:t>
      </w:r>
    </w:p>
    <w:p w:rsidR="00577089" w:rsidRPr="00577089" w:rsidRDefault="00577089" w:rsidP="00577089">
      <w:pPr>
        <w:numPr>
          <w:ilvl w:val="0"/>
          <w:numId w:val="1"/>
        </w:numPr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70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скутки цветной ткани;</w:t>
      </w:r>
    </w:p>
    <w:p w:rsidR="00577089" w:rsidRPr="00577089" w:rsidRDefault="00577089" w:rsidP="00577089">
      <w:pPr>
        <w:numPr>
          <w:ilvl w:val="0"/>
          <w:numId w:val="1"/>
        </w:numPr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70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яжа для волос;</w:t>
      </w:r>
    </w:p>
    <w:p w:rsidR="00577089" w:rsidRPr="00577089" w:rsidRDefault="00577089" w:rsidP="00577089">
      <w:pPr>
        <w:numPr>
          <w:ilvl w:val="0"/>
          <w:numId w:val="1"/>
        </w:numPr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70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тушка красной нити;</w:t>
      </w:r>
    </w:p>
    <w:p w:rsidR="00577089" w:rsidRPr="00577089" w:rsidRDefault="00577089" w:rsidP="00577089">
      <w:pPr>
        <w:numPr>
          <w:ilvl w:val="0"/>
          <w:numId w:val="1"/>
        </w:numPr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70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та синтепона для головки;</w:t>
      </w:r>
    </w:p>
    <w:p w:rsidR="00577089" w:rsidRDefault="00577089" w:rsidP="00577089">
      <w:pPr>
        <w:numPr>
          <w:ilvl w:val="0"/>
          <w:numId w:val="1"/>
        </w:numPr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70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точки, тесьма, кружева для украшения и отделки куклы.</w:t>
      </w:r>
    </w:p>
    <w:p w:rsidR="006B20DB" w:rsidRDefault="006B20DB" w:rsidP="006B20D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20DB" w:rsidRDefault="006B20DB" w:rsidP="006B20D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каждой куколки будет дана своя инструкция по её изготовлению!</w:t>
      </w:r>
    </w:p>
    <w:p w:rsidR="00F53A3B" w:rsidRPr="00577089" w:rsidRDefault="00F53A3B" w:rsidP="00F53A3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53A3B" w:rsidRPr="006B20DB" w:rsidRDefault="00F53A3B" w:rsidP="00EA7617">
      <w:pPr>
        <w:spacing w:line="360" w:lineRule="atLeast"/>
        <w:jc w:val="center"/>
        <w:textAlignment w:val="baseline"/>
        <w:rPr>
          <w:rFonts w:ascii="Comic Sans MS" w:eastAsia="Times New Roman" w:hAnsi="Comic Sans MS" w:cs="Times New Roman"/>
          <w:b/>
          <w:color w:val="000000"/>
          <w:sz w:val="32"/>
          <w:szCs w:val="32"/>
          <w:lang w:eastAsia="ru-RU"/>
        </w:rPr>
      </w:pPr>
    </w:p>
    <w:p w:rsidR="00F53A3B" w:rsidRPr="006B20DB" w:rsidRDefault="006B20DB" w:rsidP="00EA7617">
      <w:pPr>
        <w:spacing w:line="360" w:lineRule="atLeast"/>
        <w:jc w:val="center"/>
        <w:textAlignment w:val="baseline"/>
        <w:rPr>
          <w:rFonts w:ascii="Comic Sans MS" w:eastAsia="Times New Roman" w:hAnsi="Comic Sans MS" w:cs="Times New Roman"/>
          <w:b/>
          <w:color w:val="000000"/>
          <w:sz w:val="32"/>
          <w:szCs w:val="32"/>
          <w:lang w:eastAsia="ru-RU"/>
        </w:rPr>
      </w:pPr>
      <w:r>
        <w:rPr>
          <w:rFonts w:ascii="Comic Sans MS" w:eastAsia="Times New Roman" w:hAnsi="Comic Sans MS" w:cs="Times New Roman"/>
          <w:b/>
          <w:color w:val="000000"/>
          <w:sz w:val="32"/>
          <w:szCs w:val="32"/>
          <w:lang w:eastAsia="ru-RU"/>
        </w:rPr>
        <w:t>Ребята, н</w:t>
      </w:r>
      <w:r w:rsidR="00EA7617" w:rsidRPr="006B20DB">
        <w:rPr>
          <w:rFonts w:ascii="Comic Sans MS" w:eastAsia="Times New Roman" w:hAnsi="Comic Sans MS" w:cs="Times New Roman"/>
          <w:b/>
          <w:color w:val="000000"/>
          <w:sz w:val="32"/>
          <w:szCs w:val="32"/>
          <w:lang w:eastAsia="ru-RU"/>
        </w:rPr>
        <w:t>а</w:t>
      </w:r>
      <w:r w:rsidR="00F639AA" w:rsidRPr="006B20DB">
        <w:rPr>
          <w:rFonts w:ascii="Comic Sans MS" w:eastAsia="Times New Roman" w:hAnsi="Comic Sans MS" w:cs="Times New Roman"/>
          <w:b/>
          <w:color w:val="000000"/>
          <w:sz w:val="32"/>
          <w:szCs w:val="32"/>
          <w:lang w:eastAsia="ru-RU"/>
        </w:rPr>
        <w:t xml:space="preserve"> следую</w:t>
      </w:r>
      <w:r w:rsidR="00EA7617" w:rsidRPr="006B20DB">
        <w:rPr>
          <w:rFonts w:ascii="Comic Sans MS" w:eastAsia="Times New Roman" w:hAnsi="Comic Sans MS" w:cs="Times New Roman"/>
          <w:b/>
          <w:color w:val="000000"/>
          <w:sz w:val="32"/>
          <w:szCs w:val="32"/>
          <w:lang w:eastAsia="ru-RU"/>
        </w:rPr>
        <w:t>щих занятиях  м</w:t>
      </w:r>
      <w:r w:rsidR="00F639AA" w:rsidRPr="006B20DB">
        <w:rPr>
          <w:rFonts w:ascii="Comic Sans MS" w:eastAsia="Times New Roman" w:hAnsi="Comic Sans MS" w:cs="Times New Roman"/>
          <w:b/>
          <w:color w:val="000000"/>
          <w:sz w:val="32"/>
          <w:szCs w:val="32"/>
          <w:lang w:eastAsia="ru-RU"/>
        </w:rPr>
        <w:t>ы</w:t>
      </w:r>
      <w:r w:rsidR="00EA7617" w:rsidRPr="006B20DB">
        <w:rPr>
          <w:rFonts w:ascii="Comic Sans MS" w:eastAsia="Times New Roman" w:hAnsi="Comic Sans MS" w:cs="Times New Roman"/>
          <w:b/>
          <w:color w:val="000000"/>
          <w:sz w:val="32"/>
          <w:szCs w:val="32"/>
          <w:lang w:eastAsia="ru-RU"/>
        </w:rPr>
        <w:t xml:space="preserve"> с вами </w:t>
      </w:r>
      <w:r w:rsidR="00F53A3B" w:rsidRPr="006B20DB">
        <w:rPr>
          <w:rFonts w:ascii="Comic Sans MS" w:eastAsia="Times New Roman" w:hAnsi="Comic Sans MS" w:cs="Times New Roman"/>
          <w:b/>
          <w:color w:val="000000"/>
          <w:sz w:val="32"/>
          <w:szCs w:val="32"/>
          <w:lang w:eastAsia="ru-RU"/>
        </w:rPr>
        <w:t>будем учиться</w:t>
      </w:r>
      <w:r w:rsidR="00EA7617" w:rsidRPr="006B20DB">
        <w:rPr>
          <w:rFonts w:ascii="Comic Sans MS" w:eastAsia="Times New Roman" w:hAnsi="Comic Sans MS" w:cs="Times New Roman"/>
          <w:b/>
          <w:color w:val="000000"/>
          <w:sz w:val="32"/>
          <w:szCs w:val="32"/>
          <w:lang w:eastAsia="ru-RU"/>
        </w:rPr>
        <w:t xml:space="preserve"> </w:t>
      </w:r>
      <w:r w:rsidR="00F639AA" w:rsidRPr="006B20DB">
        <w:rPr>
          <w:rFonts w:ascii="Comic Sans MS" w:eastAsia="Times New Roman" w:hAnsi="Comic Sans MS" w:cs="Times New Roman"/>
          <w:b/>
          <w:color w:val="000000"/>
          <w:sz w:val="32"/>
          <w:szCs w:val="32"/>
          <w:lang w:eastAsia="ru-RU"/>
        </w:rPr>
        <w:t xml:space="preserve"> мотать </w:t>
      </w:r>
    </w:p>
    <w:p w:rsidR="00F639AA" w:rsidRPr="006B20DB" w:rsidRDefault="00F639AA" w:rsidP="00EA7617">
      <w:pPr>
        <w:spacing w:line="360" w:lineRule="atLeast"/>
        <w:jc w:val="center"/>
        <w:textAlignment w:val="baseline"/>
        <w:rPr>
          <w:rFonts w:ascii="Comic Sans MS" w:eastAsia="Times New Roman" w:hAnsi="Comic Sans MS" w:cs="Times New Roman"/>
          <w:b/>
          <w:color w:val="000000"/>
          <w:sz w:val="32"/>
          <w:szCs w:val="32"/>
          <w:lang w:eastAsia="ru-RU"/>
        </w:rPr>
      </w:pPr>
      <w:r w:rsidRPr="006B20DB">
        <w:rPr>
          <w:rFonts w:ascii="Comic Sans MS" w:eastAsia="Times New Roman" w:hAnsi="Comic Sans MS" w:cs="Times New Roman"/>
          <w:b/>
          <w:color w:val="000000"/>
          <w:sz w:val="32"/>
          <w:szCs w:val="32"/>
          <w:lang w:eastAsia="ru-RU"/>
        </w:rPr>
        <w:t xml:space="preserve">кукол – </w:t>
      </w:r>
      <w:proofErr w:type="spellStart"/>
      <w:r w:rsidRPr="006B20DB">
        <w:rPr>
          <w:rFonts w:ascii="Comic Sans MS" w:eastAsia="Times New Roman" w:hAnsi="Comic Sans MS" w:cs="Times New Roman"/>
          <w:b/>
          <w:color w:val="000000"/>
          <w:sz w:val="32"/>
          <w:szCs w:val="32"/>
          <w:lang w:eastAsia="ru-RU"/>
        </w:rPr>
        <w:t>мотанок</w:t>
      </w:r>
      <w:proofErr w:type="spellEnd"/>
      <w:r w:rsidRPr="006B20DB">
        <w:rPr>
          <w:rFonts w:ascii="Comic Sans MS" w:eastAsia="Times New Roman" w:hAnsi="Comic Sans MS" w:cs="Times New Roman"/>
          <w:b/>
          <w:color w:val="000000"/>
          <w:sz w:val="32"/>
          <w:szCs w:val="32"/>
          <w:lang w:eastAsia="ru-RU"/>
        </w:rPr>
        <w:t>.</w:t>
      </w:r>
      <w:r w:rsidR="00054AF5">
        <w:rPr>
          <w:rFonts w:ascii="Comic Sans MS" w:eastAsia="Times New Roman" w:hAnsi="Comic Sans MS" w:cs="Times New Roman"/>
          <w:b/>
          <w:color w:val="000000"/>
          <w:sz w:val="32"/>
          <w:szCs w:val="32"/>
          <w:lang w:eastAsia="ru-RU"/>
        </w:rPr>
        <w:t xml:space="preserve"> </w:t>
      </w:r>
      <w:bookmarkStart w:id="0" w:name="_GoBack"/>
      <w:bookmarkEnd w:id="0"/>
      <w:r w:rsidR="00054AF5">
        <w:rPr>
          <w:rFonts w:ascii="Comic Sans MS" w:eastAsia="Times New Roman" w:hAnsi="Comic Sans MS" w:cs="Times New Roman"/>
          <w:b/>
          <w:color w:val="000000"/>
          <w:sz w:val="32"/>
          <w:szCs w:val="32"/>
          <w:lang w:eastAsia="ru-RU"/>
        </w:rPr>
        <w:t>До новых встреч!</w:t>
      </w:r>
    </w:p>
    <w:p w:rsidR="00F53A3B" w:rsidRDefault="00F53A3B" w:rsidP="00EA7617">
      <w:pPr>
        <w:spacing w:line="360" w:lineRule="atLeast"/>
        <w:jc w:val="center"/>
        <w:textAlignment w:val="baseline"/>
        <w:rPr>
          <w:rFonts w:ascii="Comic Sans MS" w:eastAsia="Times New Roman" w:hAnsi="Comic Sans MS" w:cs="Times New Roman"/>
          <w:b/>
          <w:color w:val="000000"/>
          <w:sz w:val="28"/>
          <w:szCs w:val="28"/>
          <w:lang w:eastAsia="ru-RU"/>
        </w:rPr>
      </w:pPr>
    </w:p>
    <w:p w:rsidR="00F53A3B" w:rsidRPr="00EA7617" w:rsidRDefault="00F53A3B" w:rsidP="00EA7617">
      <w:pPr>
        <w:spacing w:line="360" w:lineRule="atLeast"/>
        <w:jc w:val="center"/>
        <w:textAlignment w:val="baseline"/>
        <w:rPr>
          <w:rFonts w:ascii="Comic Sans MS" w:eastAsia="Times New Roman" w:hAnsi="Comic Sans MS" w:cs="Times New Roman"/>
          <w:b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073D424" wp14:editId="29AFC9D7">
            <wp:extent cx="2238375" cy="1809750"/>
            <wp:effectExtent l="0" t="0" r="9525" b="0"/>
            <wp:docPr id="122" name="Рисунок 122" descr="https://nagadala.com/wp-content/cache/thumb/40/5e2264646918d40_235x1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https://nagadala.com/wp-content/cache/thumb/40/5e2264646918d40_235x190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7089" w:rsidRPr="00577089" w:rsidRDefault="00577089" w:rsidP="005A5CCB">
      <w:pPr>
        <w:pStyle w:val="2"/>
        <w:spacing w:before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5BA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br/>
      </w:r>
    </w:p>
    <w:p w:rsidR="00BE2E4F" w:rsidRPr="00895BA8" w:rsidRDefault="00577089" w:rsidP="00577089">
      <w:pPr>
        <w:rPr>
          <w:rFonts w:ascii="Times New Roman" w:hAnsi="Times New Roman" w:cs="Times New Roman"/>
          <w:sz w:val="28"/>
          <w:szCs w:val="28"/>
        </w:rPr>
      </w:pPr>
      <w:r w:rsidRPr="00895BA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br/>
      </w:r>
      <w:r w:rsidRPr="00895BA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br/>
      </w:r>
      <w:r w:rsidRPr="00895BA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br/>
      </w:r>
    </w:p>
    <w:sectPr w:rsidR="00BE2E4F" w:rsidRPr="00895B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Playfair Display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othaPro">
    <w:altName w:val="Times New Roman"/>
    <w:panose1 w:val="00000000000000000000"/>
    <w:charset w:val="00"/>
    <w:family w:val="roman"/>
    <w:notTrueType/>
    <w:pitch w:val="default"/>
  </w:font>
  <w:font w:name="GothaProBold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D1100"/>
    <w:multiLevelType w:val="multilevel"/>
    <w:tmpl w:val="9F503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8E729C"/>
    <w:multiLevelType w:val="multilevel"/>
    <w:tmpl w:val="1526A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1F5D7A"/>
    <w:multiLevelType w:val="multilevel"/>
    <w:tmpl w:val="A20C1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2B579F"/>
    <w:multiLevelType w:val="multilevel"/>
    <w:tmpl w:val="62AA7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405ECB"/>
    <w:multiLevelType w:val="multilevel"/>
    <w:tmpl w:val="A5C04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7B336E"/>
    <w:multiLevelType w:val="multilevel"/>
    <w:tmpl w:val="6A6054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5FA3BF2"/>
    <w:multiLevelType w:val="multilevel"/>
    <w:tmpl w:val="DDF8F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73504FD"/>
    <w:multiLevelType w:val="multilevel"/>
    <w:tmpl w:val="3B521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966037E"/>
    <w:multiLevelType w:val="multilevel"/>
    <w:tmpl w:val="2CFE9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D1F571A"/>
    <w:multiLevelType w:val="multilevel"/>
    <w:tmpl w:val="92D8E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DD53886"/>
    <w:multiLevelType w:val="multilevel"/>
    <w:tmpl w:val="47702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170726A"/>
    <w:multiLevelType w:val="multilevel"/>
    <w:tmpl w:val="3140D5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9222D0C"/>
    <w:multiLevelType w:val="multilevel"/>
    <w:tmpl w:val="A9523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CF159C5"/>
    <w:multiLevelType w:val="multilevel"/>
    <w:tmpl w:val="28189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F422C18"/>
    <w:multiLevelType w:val="multilevel"/>
    <w:tmpl w:val="7BAE5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5611B90"/>
    <w:multiLevelType w:val="multilevel"/>
    <w:tmpl w:val="565C5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81110C1"/>
    <w:multiLevelType w:val="multilevel"/>
    <w:tmpl w:val="EBF6C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8596475"/>
    <w:multiLevelType w:val="multilevel"/>
    <w:tmpl w:val="77628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9D85E10"/>
    <w:multiLevelType w:val="multilevel"/>
    <w:tmpl w:val="98240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E7F5FC4"/>
    <w:multiLevelType w:val="multilevel"/>
    <w:tmpl w:val="700E4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F9910C0"/>
    <w:multiLevelType w:val="multilevel"/>
    <w:tmpl w:val="8160B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30A2597"/>
    <w:multiLevelType w:val="multilevel"/>
    <w:tmpl w:val="85E41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90A5132"/>
    <w:multiLevelType w:val="multilevel"/>
    <w:tmpl w:val="48FAF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FE42531"/>
    <w:multiLevelType w:val="multilevel"/>
    <w:tmpl w:val="06E61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2357B58"/>
    <w:multiLevelType w:val="multilevel"/>
    <w:tmpl w:val="66BE2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2990883"/>
    <w:multiLevelType w:val="multilevel"/>
    <w:tmpl w:val="8B46A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3EA0456"/>
    <w:multiLevelType w:val="multilevel"/>
    <w:tmpl w:val="FDFA2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5974E28"/>
    <w:multiLevelType w:val="multilevel"/>
    <w:tmpl w:val="1F880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EB3322B"/>
    <w:multiLevelType w:val="multilevel"/>
    <w:tmpl w:val="AC78E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078155E"/>
    <w:multiLevelType w:val="multilevel"/>
    <w:tmpl w:val="F48EA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9826D24"/>
    <w:multiLevelType w:val="multilevel"/>
    <w:tmpl w:val="9B8E2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A2015ED"/>
    <w:multiLevelType w:val="multilevel"/>
    <w:tmpl w:val="BFFC9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D6918F2"/>
    <w:multiLevelType w:val="multilevel"/>
    <w:tmpl w:val="3D706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D797CD1"/>
    <w:multiLevelType w:val="multilevel"/>
    <w:tmpl w:val="80AA8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2EF163B"/>
    <w:multiLevelType w:val="multilevel"/>
    <w:tmpl w:val="1EF28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3223AA3"/>
    <w:multiLevelType w:val="multilevel"/>
    <w:tmpl w:val="69DA3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6"/>
  </w:num>
  <w:num w:numId="3">
    <w:abstractNumId w:val="27"/>
  </w:num>
  <w:num w:numId="4">
    <w:abstractNumId w:val="13"/>
  </w:num>
  <w:num w:numId="5">
    <w:abstractNumId w:val="34"/>
  </w:num>
  <w:num w:numId="6">
    <w:abstractNumId w:val="17"/>
  </w:num>
  <w:num w:numId="7">
    <w:abstractNumId w:val="9"/>
  </w:num>
  <w:num w:numId="8">
    <w:abstractNumId w:val="11"/>
  </w:num>
  <w:num w:numId="9">
    <w:abstractNumId w:val="8"/>
  </w:num>
  <w:num w:numId="10">
    <w:abstractNumId w:val="35"/>
  </w:num>
  <w:num w:numId="11">
    <w:abstractNumId w:val="20"/>
  </w:num>
  <w:num w:numId="12">
    <w:abstractNumId w:val="28"/>
  </w:num>
  <w:num w:numId="13">
    <w:abstractNumId w:val="29"/>
  </w:num>
  <w:num w:numId="14">
    <w:abstractNumId w:val="22"/>
  </w:num>
  <w:num w:numId="15">
    <w:abstractNumId w:val="23"/>
  </w:num>
  <w:num w:numId="16">
    <w:abstractNumId w:val="15"/>
  </w:num>
  <w:num w:numId="17">
    <w:abstractNumId w:val="18"/>
  </w:num>
  <w:num w:numId="18">
    <w:abstractNumId w:val="12"/>
  </w:num>
  <w:num w:numId="19">
    <w:abstractNumId w:val="31"/>
  </w:num>
  <w:num w:numId="20">
    <w:abstractNumId w:val="3"/>
  </w:num>
  <w:num w:numId="21">
    <w:abstractNumId w:val="25"/>
  </w:num>
  <w:num w:numId="22">
    <w:abstractNumId w:val="7"/>
  </w:num>
  <w:num w:numId="23">
    <w:abstractNumId w:val="14"/>
  </w:num>
  <w:num w:numId="24">
    <w:abstractNumId w:val="6"/>
  </w:num>
  <w:num w:numId="25">
    <w:abstractNumId w:val="24"/>
  </w:num>
  <w:num w:numId="26">
    <w:abstractNumId w:val="4"/>
  </w:num>
  <w:num w:numId="27">
    <w:abstractNumId w:val="19"/>
  </w:num>
  <w:num w:numId="28">
    <w:abstractNumId w:val="1"/>
  </w:num>
  <w:num w:numId="29">
    <w:abstractNumId w:val="21"/>
  </w:num>
  <w:num w:numId="30">
    <w:abstractNumId w:val="5"/>
  </w:num>
  <w:num w:numId="31">
    <w:abstractNumId w:val="30"/>
  </w:num>
  <w:num w:numId="32">
    <w:abstractNumId w:val="10"/>
  </w:num>
  <w:num w:numId="33">
    <w:abstractNumId w:val="32"/>
  </w:num>
  <w:num w:numId="34">
    <w:abstractNumId w:val="26"/>
  </w:num>
  <w:num w:numId="35">
    <w:abstractNumId w:val="33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881"/>
    <w:rsid w:val="00054AF5"/>
    <w:rsid w:val="000F3C74"/>
    <w:rsid w:val="001C2E49"/>
    <w:rsid w:val="001D46BF"/>
    <w:rsid w:val="002000F3"/>
    <w:rsid w:val="00231F79"/>
    <w:rsid w:val="004443C4"/>
    <w:rsid w:val="004A5671"/>
    <w:rsid w:val="005030E9"/>
    <w:rsid w:val="00507F5F"/>
    <w:rsid w:val="005649BC"/>
    <w:rsid w:val="00577089"/>
    <w:rsid w:val="005A5CCB"/>
    <w:rsid w:val="0067504A"/>
    <w:rsid w:val="006B20DB"/>
    <w:rsid w:val="007B2401"/>
    <w:rsid w:val="00895BA8"/>
    <w:rsid w:val="008C170F"/>
    <w:rsid w:val="009D5715"/>
    <w:rsid w:val="00A979F8"/>
    <w:rsid w:val="00AE089F"/>
    <w:rsid w:val="00BE2E4F"/>
    <w:rsid w:val="00C72D82"/>
    <w:rsid w:val="00CA5881"/>
    <w:rsid w:val="00D42FEF"/>
    <w:rsid w:val="00DD60C0"/>
    <w:rsid w:val="00E90672"/>
    <w:rsid w:val="00EA7617"/>
    <w:rsid w:val="00EB2A3A"/>
    <w:rsid w:val="00F24529"/>
    <w:rsid w:val="00F53A3B"/>
    <w:rsid w:val="00F63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5770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649B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649B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770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649B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649B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Balloon Text"/>
    <w:basedOn w:val="a"/>
    <w:link w:val="a4"/>
    <w:uiPriority w:val="99"/>
    <w:semiHidden/>
    <w:unhideWhenUsed/>
    <w:rsid w:val="005649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49B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1C2E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1C2E4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5770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649B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649B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770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649B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649B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Balloon Text"/>
    <w:basedOn w:val="a"/>
    <w:link w:val="a4"/>
    <w:uiPriority w:val="99"/>
    <w:semiHidden/>
    <w:unhideWhenUsed/>
    <w:rsid w:val="005649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49B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1C2E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1C2E4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7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09599">
          <w:marLeft w:val="45"/>
          <w:marRight w:val="45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3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450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2882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098227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93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732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9706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45211">
                              <w:marLeft w:val="45"/>
                              <w:marRight w:val="45"/>
                              <w:marTop w:val="0"/>
                              <w:marBottom w:val="27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7990810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4649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3981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3460278">
                              <w:marLeft w:val="45"/>
                              <w:marRight w:val="45"/>
                              <w:marTop w:val="0"/>
                              <w:marBottom w:val="27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0512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7033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5054948">
                              <w:marLeft w:val="45"/>
                              <w:marRight w:val="45"/>
                              <w:marTop w:val="0"/>
                              <w:marBottom w:val="27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567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1742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4983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0679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2798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073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3436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1459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0252458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069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6280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2772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8997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8987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4767556">
                              <w:marLeft w:val="45"/>
                              <w:marRight w:val="45"/>
                              <w:marTop w:val="0"/>
                              <w:marBottom w:val="27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980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4466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1126122">
                              <w:marLeft w:val="45"/>
                              <w:marRight w:val="45"/>
                              <w:marTop w:val="0"/>
                              <w:marBottom w:val="27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8779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374239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895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6504541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027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1236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375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399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276329"/>
                            <w:left w:val="single" w:sz="6" w:space="8" w:color="276329"/>
                            <w:bottom w:val="single" w:sz="6" w:space="8" w:color="276329"/>
                            <w:right w:val="single" w:sz="6" w:space="8" w:color="276329"/>
                          </w:divBdr>
                        </w:div>
                        <w:div w:id="20579542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single" w:sz="6" w:space="8" w:color="F37DA5"/>
                            <w:left w:val="single" w:sz="6" w:space="8" w:color="F37DA5"/>
                            <w:bottom w:val="single" w:sz="6" w:space="8" w:color="F37DA5"/>
                            <w:right w:val="single" w:sz="6" w:space="8" w:color="F37DA5"/>
                          </w:divBdr>
                        </w:div>
                        <w:div w:id="327561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939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441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08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460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5738928">
                          <w:marLeft w:val="0"/>
                          <w:marRight w:val="0"/>
                          <w:marTop w:val="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552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429419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4624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689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5906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6228707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3189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917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5451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5171044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2301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578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3174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817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EEEEE"/>
                                <w:left w:val="none" w:sz="0" w:space="0" w:color="auto"/>
                                <w:bottom w:val="none" w:sz="0" w:space="13" w:color="auto"/>
                                <w:right w:val="none" w:sz="0" w:space="0" w:color="auto"/>
                              </w:divBdr>
                              <w:divsChild>
                                <w:div w:id="246352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45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6" w:color="EEEEEE"/>
                                <w:left w:val="none" w:sz="0" w:space="0" w:color="auto"/>
                                <w:bottom w:val="none" w:sz="0" w:space="13" w:color="auto"/>
                                <w:right w:val="none" w:sz="0" w:space="0" w:color="auto"/>
                              </w:divBdr>
                              <w:divsChild>
                                <w:div w:id="556627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1229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6" w:color="EEEEEE"/>
                                <w:left w:val="none" w:sz="0" w:space="0" w:color="auto"/>
                                <w:bottom w:val="none" w:sz="0" w:space="13" w:color="auto"/>
                                <w:right w:val="none" w:sz="0" w:space="0" w:color="auto"/>
                              </w:divBdr>
                              <w:divsChild>
                                <w:div w:id="515971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6059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6" w:color="EEEEEE"/>
                                <w:left w:val="none" w:sz="0" w:space="0" w:color="auto"/>
                                <w:bottom w:val="none" w:sz="0" w:space="13" w:color="auto"/>
                                <w:right w:val="none" w:sz="0" w:space="0" w:color="auto"/>
                              </w:divBdr>
                              <w:divsChild>
                                <w:div w:id="55019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4911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6" w:color="EEEEEE"/>
                                <w:left w:val="none" w:sz="0" w:space="0" w:color="auto"/>
                                <w:bottom w:val="none" w:sz="0" w:space="13" w:color="auto"/>
                                <w:right w:val="none" w:sz="0" w:space="0" w:color="auto"/>
                              </w:divBdr>
                              <w:divsChild>
                                <w:div w:id="1385331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3743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EEEEE"/>
                                <w:left w:val="none" w:sz="0" w:space="0" w:color="auto"/>
                                <w:bottom w:val="none" w:sz="0" w:space="13" w:color="auto"/>
                                <w:right w:val="none" w:sz="0" w:space="0" w:color="auto"/>
                              </w:divBdr>
                              <w:divsChild>
                                <w:div w:id="847210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7086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452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936834">
                          <w:marLeft w:val="0"/>
                          <w:marRight w:val="0"/>
                          <w:marTop w:val="0"/>
                          <w:marBottom w:val="2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88662">
                              <w:marLeft w:val="0"/>
                              <w:marRight w:val="0"/>
                              <w:marTop w:val="0"/>
                              <w:marBottom w:val="4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7945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7596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312032">
                              <w:marLeft w:val="0"/>
                              <w:marRight w:val="225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6860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6443254">
                              <w:marLeft w:val="0"/>
                              <w:marRight w:val="225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2457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661482">
                              <w:marLeft w:val="0"/>
                              <w:marRight w:val="225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2645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0985788">
                          <w:marLeft w:val="0"/>
                          <w:marRight w:val="0"/>
                          <w:marTop w:val="0"/>
                          <w:marBottom w:val="2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846719">
                              <w:marLeft w:val="0"/>
                              <w:marRight w:val="0"/>
                              <w:marTop w:val="0"/>
                              <w:marBottom w:val="4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063836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317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506919">
                              <w:marLeft w:val="0"/>
                              <w:marRight w:val="225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006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6080578">
                              <w:marLeft w:val="0"/>
                              <w:marRight w:val="225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8228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7685182">
                              <w:marLeft w:val="0"/>
                              <w:marRight w:val="225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0208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7380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17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92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D2A44-D5D0-4BC4-B09E-894EB8EEC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5</Pages>
  <Words>702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bbit</Company>
  <LinksUpToDate>false</LinksUpToDate>
  <CharactersWithSpaces>4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bbit</dc:creator>
  <cp:keywords/>
  <dc:description/>
  <cp:lastModifiedBy>hobbit</cp:lastModifiedBy>
  <cp:revision>3</cp:revision>
  <dcterms:created xsi:type="dcterms:W3CDTF">2020-04-07T09:03:00Z</dcterms:created>
  <dcterms:modified xsi:type="dcterms:W3CDTF">2020-04-07T14:45:00Z</dcterms:modified>
</cp:coreProperties>
</file>